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F5E4" w14:textId="77777777" w:rsidR="00AF366E" w:rsidRDefault="00EC0C37" w:rsidP="00EC0C37">
      <w:pPr>
        <w:pStyle w:val="NoSpacing"/>
        <w:jc w:val="right"/>
      </w:pPr>
      <w:r>
        <w:t>Name(s) __________________________</w:t>
      </w:r>
    </w:p>
    <w:p w14:paraId="1199E959" w14:textId="77777777" w:rsidR="00EC0C37" w:rsidRDefault="00EC0C37" w:rsidP="00EC0C37">
      <w:pPr>
        <w:pStyle w:val="NoSpacing"/>
        <w:jc w:val="right"/>
      </w:pPr>
    </w:p>
    <w:p w14:paraId="5899B3AD" w14:textId="20E3E37F" w:rsidR="00EC0C37" w:rsidRDefault="00C94159" w:rsidP="00EC0C37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(</w:t>
      </w:r>
      <w:r w:rsidR="00AD25B7">
        <w:rPr>
          <w:b/>
          <w:u w:val="single"/>
        </w:rPr>
        <w:t>15</w:t>
      </w:r>
      <w:r w:rsidR="008F09CD">
        <w:rPr>
          <w:b/>
          <w:u w:val="single"/>
        </w:rPr>
        <w:t xml:space="preserve"> </w:t>
      </w:r>
      <w:r>
        <w:rPr>
          <w:b/>
          <w:u w:val="single"/>
        </w:rPr>
        <w:t xml:space="preserve">points) </w:t>
      </w:r>
      <w:r w:rsidR="00EC0C37">
        <w:rPr>
          <w:b/>
          <w:u w:val="single"/>
        </w:rPr>
        <w:t xml:space="preserve">BA 353: </w:t>
      </w:r>
      <w:r w:rsidR="004B54FC">
        <w:rPr>
          <w:b/>
          <w:u w:val="single"/>
        </w:rPr>
        <w:t>Take Home Exam 2</w:t>
      </w:r>
      <w:r w:rsidR="00A461AE">
        <w:rPr>
          <w:b/>
          <w:u w:val="single"/>
        </w:rPr>
        <w:t xml:space="preserve"> </w:t>
      </w:r>
    </w:p>
    <w:p w14:paraId="1B8EE478" w14:textId="77777777" w:rsidR="00F637E6" w:rsidRDefault="00F637E6" w:rsidP="008F09CD">
      <w:pPr>
        <w:pStyle w:val="NoSpacing"/>
      </w:pPr>
    </w:p>
    <w:p w14:paraId="53DF834B" w14:textId="3BBE654D" w:rsidR="00EC0C37" w:rsidRDefault="008F09CD" w:rsidP="00EC0C37">
      <w:pPr>
        <w:pStyle w:val="NoSpacing"/>
      </w:pPr>
      <w:r>
        <w:t>I</w:t>
      </w:r>
      <w:r w:rsidR="00EC0C37">
        <w:t>s it possible to eat healthy for a day</w:t>
      </w:r>
      <w:r>
        <w:t xml:space="preserve"> </w:t>
      </w:r>
      <w:r w:rsidR="0028274D">
        <w:t>cheaply</w:t>
      </w:r>
      <w:r w:rsidR="00EC0C37">
        <w:t xml:space="preserve"> at McDonald’s?  </w:t>
      </w:r>
      <w:r w:rsidR="001F073F">
        <w:t>To answer this question, you will set up a large LP with several items from the McDonald’s menu versus the regulatory information from the FDA.</w:t>
      </w:r>
    </w:p>
    <w:p w14:paraId="40BCBAD3" w14:textId="77777777" w:rsidR="001F073F" w:rsidRDefault="001F073F" w:rsidP="00EC0C37">
      <w:pPr>
        <w:pStyle w:val="NoSpacing"/>
      </w:pPr>
    </w:p>
    <w:tbl>
      <w:tblPr>
        <w:tblpPr w:leftFromText="180" w:rightFromText="180" w:vertAnchor="text" w:horzAnchor="margin" w:tblpXSpec="right" w:tblpY="6"/>
        <w:tblW w:w="5838" w:type="dxa"/>
        <w:tblLook w:val="04A0" w:firstRow="1" w:lastRow="0" w:firstColumn="1" w:lastColumn="0" w:noHBand="0" w:noVBand="1"/>
      </w:tblPr>
      <w:tblGrid>
        <w:gridCol w:w="440"/>
        <w:gridCol w:w="4680"/>
        <w:gridCol w:w="718"/>
      </w:tblGrid>
      <w:tr w:rsidR="008F09CD" w:rsidRPr="001F073F" w14:paraId="28F84D64" w14:textId="77777777" w:rsidTr="008F09CD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FDAE" w14:textId="77777777" w:rsidR="008F09CD" w:rsidRPr="001F073F" w:rsidRDefault="008F09CD" w:rsidP="008F0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CB90" w14:textId="77777777" w:rsidR="008F09CD" w:rsidRPr="001F073F" w:rsidRDefault="008F09CD" w:rsidP="008F09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b/>
                <w:bCs/>
                <w:color w:val="000000"/>
              </w:rPr>
              <w:t>Item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1480" w14:textId="77777777" w:rsidR="008F09CD" w:rsidRPr="001F073F" w:rsidRDefault="008F09CD" w:rsidP="008F09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b/>
                <w:bCs/>
                <w:color w:val="000000"/>
              </w:rPr>
              <w:t>Price</w:t>
            </w:r>
          </w:p>
        </w:tc>
      </w:tr>
      <w:tr w:rsidR="008F09CD" w:rsidRPr="001F073F" w14:paraId="29719824" w14:textId="77777777" w:rsidTr="008F09C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CC78" w14:textId="77777777"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FAF4" w14:textId="77777777" w:rsidR="008F09CD" w:rsidRPr="001F073F" w:rsidRDefault="008F09CD" w:rsidP="008F0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Big Mac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1093" w14:textId="77777777"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 xml:space="preserve">$3.99 </w:t>
            </w:r>
          </w:p>
        </w:tc>
      </w:tr>
      <w:tr w:rsidR="008F09CD" w:rsidRPr="001F073F" w14:paraId="1EBC1FC7" w14:textId="77777777" w:rsidTr="008F09C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7486" w14:textId="77777777"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EB2E" w14:textId="77777777" w:rsidR="008F09CD" w:rsidRPr="001F073F" w:rsidRDefault="008F09CD" w:rsidP="008F0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Double Quarter Pounder with Chees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2DE3" w14:textId="77777777"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 xml:space="preserve">$4.79 </w:t>
            </w:r>
          </w:p>
        </w:tc>
      </w:tr>
      <w:tr w:rsidR="008F09CD" w:rsidRPr="001F073F" w14:paraId="31B5ADAA" w14:textId="77777777" w:rsidTr="008F09C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E59E" w14:textId="77777777"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AD72" w14:textId="77777777" w:rsidR="008F09CD" w:rsidRPr="001F073F" w:rsidRDefault="008F09CD" w:rsidP="008F0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Cheeseburger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E075" w14:textId="77777777"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 xml:space="preserve">$1 </w:t>
            </w:r>
          </w:p>
        </w:tc>
      </w:tr>
      <w:tr w:rsidR="008F09CD" w:rsidRPr="001F073F" w14:paraId="68812EB2" w14:textId="77777777" w:rsidTr="008F09C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1F56" w14:textId="77777777"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F225" w14:textId="77777777" w:rsidR="008F09CD" w:rsidRPr="001F073F" w:rsidRDefault="008F09CD" w:rsidP="008F0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McChicke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4F5C" w14:textId="77777777"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 xml:space="preserve">$3.49 </w:t>
            </w:r>
          </w:p>
        </w:tc>
      </w:tr>
      <w:tr w:rsidR="008F09CD" w:rsidRPr="001F073F" w14:paraId="01C47D92" w14:textId="77777777" w:rsidTr="008F09C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5E4C" w14:textId="77777777"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5836" w14:textId="77777777" w:rsidR="008F09CD" w:rsidRPr="001F073F" w:rsidRDefault="008F09CD" w:rsidP="008F0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Filet-O-Fish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D7D9" w14:textId="77777777"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 xml:space="preserve">$3.49 </w:t>
            </w:r>
          </w:p>
        </w:tc>
      </w:tr>
      <w:tr w:rsidR="008F09CD" w:rsidRPr="001F073F" w14:paraId="264E0F9B" w14:textId="77777777" w:rsidTr="008F09C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066E" w14:textId="77777777"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933D" w14:textId="77777777" w:rsidR="008F09CD" w:rsidRPr="001F073F" w:rsidRDefault="008F09CD" w:rsidP="008F0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Egg McMuffi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5D81" w14:textId="77777777"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 xml:space="preserve">$1 </w:t>
            </w:r>
          </w:p>
        </w:tc>
      </w:tr>
      <w:tr w:rsidR="008F09CD" w:rsidRPr="001F073F" w14:paraId="3791535D" w14:textId="77777777" w:rsidTr="008F09C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7CCF" w14:textId="77777777"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E053" w14:textId="7B453D5A" w:rsidR="008F09CD" w:rsidRPr="001F073F" w:rsidRDefault="008F09CD" w:rsidP="00C14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hicken McNuggets </w:t>
            </w:r>
            <w:r w:rsidR="004747E8">
              <w:rPr>
                <w:rFonts w:ascii="Calibri" w:eastAsia="Times New Roman" w:hAnsi="Calibri" w:cs="Times New Roman"/>
                <w:color w:val="000000"/>
              </w:rPr>
              <w:t>(</w:t>
            </w:r>
            <w:r w:rsidR="00A05344">
              <w:rPr>
                <w:rFonts w:ascii="Calibri" w:eastAsia="Times New Roman" w:hAnsi="Calibri" w:cs="Times New Roman"/>
                <w:color w:val="000000"/>
              </w:rPr>
              <w:t xml:space="preserve">4 </w:t>
            </w:r>
            <w:r w:rsidR="004747E8">
              <w:rPr>
                <w:rFonts w:ascii="Calibri" w:eastAsia="Times New Roman" w:hAnsi="Calibri" w:cs="Times New Roman"/>
                <w:color w:val="000000"/>
              </w:rPr>
              <w:t>piece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A2CD" w14:textId="27516747"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A05344">
              <w:rPr>
                <w:rFonts w:ascii="Calibri" w:eastAsia="Times New Roman" w:hAnsi="Calibri" w:cs="Times New Roman"/>
                <w:color w:val="000000"/>
              </w:rPr>
              <w:t>2.99</w:t>
            </w:r>
            <w:r w:rsidRPr="001F073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8F09CD" w:rsidRPr="001F073F" w14:paraId="51C942E5" w14:textId="77777777" w:rsidTr="008F09C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BD6D" w14:textId="72D2CC28" w:rsidR="008F09CD" w:rsidRPr="001F073F" w:rsidRDefault="001114C4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E09B" w14:textId="77777777" w:rsidR="008F09CD" w:rsidRPr="001F073F" w:rsidRDefault="004747E8" w:rsidP="00C14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orld Famous</w:t>
            </w:r>
            <w:r w:rsidR="008F09CD" w:rsidRPr="001F073F">
              <w:rPr>
                <w:rFonts w:ascii="Calibri" w:eastAsia="Times New Roman" w:hAnsi="Calibri" w:cs="Times New Roman"/>
                <w:color w:val="000000"/>
              </w:rPr>
              <w:t xml:space="preserve"> Frie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r w:rsidR="00C14CCA">
              <w:rPr>
                <w:rFonts w:ascii="Calibri" w:eastAsia="Times New Roman" w:hAnsi="Calibri" w:cs="Times New Roman"/>
                <w:color w:val="000000"/>
              </w:rPr>
              <w:t>small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6444" w14:textId="77777777"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C14CCA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1F073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039F3" w:rsidRPr="001F073F" w14:paraId="7BCDFC04" w14:textId="77777777" w:rsidTr="008F09C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81BE4" w14:textId="67F23222" w:rsidR="003039F3" w:rsidRPr="001F073F" w:rsidRDefault="001114C4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C55C" w14:textId="77777777" w:rsidR="003039F3" w:rsidRDefault="003039F3" w:rsidP="008F0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% Low Fat Milk Jug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A117E" w14:textId="77777777" w:rsidR="003039F3" w:rsidRPr="001F073F" w:rsidRDefault="003039F3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</w:t>
            </w:r>
          </w:p>
        </w:tc>
      </w:tr>
      <w:tr w:rsidR="008F09CD" w:rsidRPr="001F073F" w14:paraId="4FBF50BD" w14:textId="77777777" w:rsidTr="008F09C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1F5D" w14:textId="5A5DD2FF" w:rsidR="008F09CD" w:rsidRPr="001F073F" w:rsidRDefault="001F7A60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1114C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FAA4" w14:textId="77777777" w:rsidR="008F09CD" w:rsidRPr="001F073F" w:rsidRDefault="008F09CD" w:rsidP="008F0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etchup Packet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6D5" w14:textId="77777777"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1F073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</w:tbl>
    <w:p w14:paraId="79894A0F" w14:textId="77777777" w:rsidR="008F09CD" w:rsidRDefault="001F073F" w:rsidP="00EC0C37">
      <w:pPr>
        <w:pStyle w:val="NoSpacing"/>
      </w:pPr>
      <w:r>
        <w:t>Specifically, consider the</w:t>
      </w:r>
      <w:r w:rsidR="00C27FBE">
        <w:t>se</w:t>
      </w:r>
      <w:r>
        <w:t xml:space="preserve"> t</w:t>
      </w:r>
      <w:r w:rsidR="001F7A60">
        <w:t>welve</w:t>
      </w:r>
      <w:r w:rsidR="003039F3">
        <w:t xml:space="preserve"> </w:t>
      </w:r>
      <w:r>
        <w:t>items from the menu.  Go to the McDonald’s website and look up the nutritional informat</w:t>
      </w:r>
      <w:r w:rsidR="008F09CD">
        <w:t xml:space="preserve">ion for each item, specifically: </w:t>
      </w:r>
    </w:p>
    <w:p w14:paraId="22EB14C4" w14:textId="77777777" w:rsidR="008F09CD" w:rsidRDefault="00153DCD" w:rsidP="008F09CD">
      <w:pPr>
        <w:pStyle w:val="NoSpacing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E7F83" wp14:editId="69FE7328">
                <wp:simplePos x="0" y="0"/>
                <wp:positionH relativeFrom="column">
                  <wp:posOffset>1092530</wp:posOffset>
                </wp:positionH>
                <wp:positionV relativeFrom="paragraph">
                  <wp:posOffset>36137</wp:posOffset>
                </wp:positionV>
                <wp:extent cx="182880" cy="665018"/>
                <wp:effectExtent l="0" t="0" r="26670" b="2095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665018"/>
                        </a:xfrm>
                        <a:prstGeom prst="rightBrac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89B2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86.05pt;margin-top:2.85pt;width:14.4pt;height:52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" adj="495" strokecolor="black [3213]" strokeweight="1.25pt"/>
            </w:pict>
          </mc:Fallback>
        </mc:AlternateContent>
      </w:r>
      <w:r w:rsidR="008F09CD">
        <w:t>Calories</w:t>
      </w:r>
    </w:p>
    <w:p w14:paraId="2F886BA9" w14:textId="77777777" w:rsidR="008F09CD" w:rsidRDefault="008F09CD" w:rsidP="008F09CD">
      <w:pPr>
        <w:pStyle w:val="NoSpacing"/>
        <w:numPr>
          <w:ilvl w:val="0"/>
          <w:numId w:val="2"/>
        </w:numPr>
      </w:pPr>
      <w:r>
        <w:t>Total Fat</w:t>
      </w:r>
      <w:r w:rsidR="00153DCD">
        <w:tab/>
        <w:t>“Bad stuff”</w:t>
      </w:r>
    </w:p>
    <w:p w14:paraId="1F96FEAD" w14:textId="77777777" w:rsidR="003039F3" w:rsidRDefault="003039F3" w:rsidP="003039F3">
      <w:pPr>
        <w:pStyle w:val="NoSpacing"/>
        <w:numPr>
          <w:ilvl w:val="0"/>
          <w:numId w:val="2"/>
        </w:numPr>
      </w:pPr>
      <w:r>
        <w:t>Carbs</w:t>
      </w:r>
    </w:p>
    <w:p w14:paraId="7EB4E2E0" w14:textId="77777777" w:rsidR="003039F3" w:rsidRDefault="003039F3" w:rsidP="003039F3">
      <w:pPr>
        <w:pStyle w:val="NoSpacing"/>
        <w:numPr>
          <w:ilvl w:val="0"/>
          <w:numId w:val="2"/>
        </w:numPr>
      </w:pPr>
      <w:r>
        <w:t>Sodium</w:t>
      </w:r>
    </w:p>
    <w:p w14:paraId="7C7095C5" w14:textId="77777777" w:rsidR="008F09CD" w:rsidRDefault="001E5C61" w:rsidP="008F09CD">
      <w:pPr>
        <w:pStyle w:val="NoSpacing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4AE52" wp14:editId="1FF05E5A">
                <wp:simplePos x="0" y="0"/>
                <wp:positionH relativeFrom="column">
                  <wp:posOffset>1276183</wp:posOffset>
                </wp:positionH>
                <wp:positionV relativeFrom="paragraph">
                  <wp:posOffset>74958</wp:posOffset>
                </wp:positionV>
                <wp:extent cx="262393" cy="954157"/>
                <wp:effectExtent l="0" t="0" r="23495" b="1778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954157"/>
                        </a:xfrm>
                        <a:prstGeom prst="rightBrac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CCDE1" id="Right Brace 2" o:spid="_x0000_s1026" type="#_x0000_t88" style="position:absolute;margin-left:100.5pt;margin-top:5.9pt;width:20.65pt;height:7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" adj="495" strokecolor="windowText" strokeweight="1.25pt"/>
            </w:pict>
          </mc:Fallback>
        </mc:AlternateContent>
      </w:r>
      <w:r w:rsidR="00E168B2">
        <w:t xml:space="preserve">Dietary </w:t>
      </w:r>
      <w:r w:rsidR="008F09CD">
        <w:t>Fiber</w:t>
      </w:r>
    </w:p>
    <w:p w14:paraId="062EA413" w14:textId="77777777" w:rsidR="008F09CD" w:rsidRDefault="008F09CD" w:rsidP="008F09CD">
      <w:pPr>
        <w:pStyle w:val="NoSpacing"/>
        <w:numPr>
          <w:ilvl w:val="0"/>
          <w:numId w:val="2"/>
        </w:numPr>
      </w:pPr>
      <w:r>
        <w:t>Protein</w:t>
      </w:r>
    </w:p>
    <w:p w14:paraId="465929F8" w14:textId="77777777" w:rsidR="008F09CD" w:rsidRDefault="001E5C61" w:rsidP="008F09CD">
      <w:pPr>
        <w:pStyle w:val="NoSpacing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05F03" wp14:editId="0329D866">
                <wp:simplePos x="0" y="0"/>
                <wp:positionH relativeFrom="column">
                  <wp:posOffset>1689100</wp:posOffset>
                </wp:positionH>
                <wp:positionV relativeFrom="paragraph">
                  <wp:posOffset>76752</wp:posOffset>
                </wp:positionV>
                <wp:extent cx="1001865" cy="349858"/>
                <wp:effectExtent l="0" t="0" r="825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865" cy="349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8084" w14:textId="77777777" w:rsidR="003D2148" w:rsidRDefault="003D2148">
                            <w:r>
                              <w:t>“Good stuff”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05F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3pt;margin-top:6.05pt;width:78.9pt;height: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" fillcolor="white [3201]" stroked="f" strokeweight=".5pt">
                <v:textbox>
                  <w:txbxContent>
                    <w:p w14:paraId="775F8084" w14:textId="77777777" w:rsidR="003D2148" w:rsidRDefault="003D2148">
                      <w:r>
                        <w:t>“Good stuff”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039F3">
        <w:t>Vitamin D</w:t>
      </w:r>
      <w:r>
        <w:tab/>
        <w:t xml:space="preserve">     </w:t>
      </w:r>
    </w:p>
    <w:p w14:paraId="65ABEA5B" w14:textId="77777777" w:rsidR="008F09CD" w:rsidRDefault="003039F3" w:rsidP="008F09CD">
      <w:pPr>
        <w:pStyle w:val="NoSpacing"/>
        <w:numPr>
          <w:ilvl w:val="0"/>
          <w:numId w:val="2"/>
        </w:numPr>
      </w:pPr>
      <w:r>
        <w:t>Calcium</w:t>
      </w:r>
    </w:p>
    <w:p w14:paraId="0F4A880B" w14:textId="77777777" w:rsidR="008F09CD" w:rsidRDefault="003039F3" w:rsidP="008F09CD">
      <w:pPr>
        <w:pStyle w:val="NoSpacing"/>
        <w:numPr>
          <w:ilvl w:val="0"/>
          <w:numId w:val="2"/>
        </w:numPr>
      </w:pPr>
      <w:r>
        <w:t>Iron</w:t>
      </w:r>
    </w:p>
    <w:p w14:paraId="3951BF73" w14:textId="77777777" w:rsidR="008F09CD" w:rsidRDefault="003039F3" w:rsidP="008F09CD">
      <w:pPr>
        <w:pStyle w:val="NoSpacing"/>
        <w:numPr>
          <w:ilvl w:val="0"/>
          <w:numId w:val="2"/>
        </w:numPr>
      </w:pPr>
      <w:r>
        <w:t>Potassium</w:t>
      </w:r>
    </w:p>
    <w:p w14:paraId="102A7420" w14:textId="77777777" w:rsidR="008F09CD" w:rsidRDefault="008F09CD" w:rsidP="008F09CD">
      <w:pPr>
        <w:pStyle w:val="NoSpacing"/>
        <w:ind w:left="720"/>
      </w:pPr>
    </w:p>
    <w:p w14:paraId="47B59ED4" w14:textId="77777777" w:rsidR="008F09CD" w:rsidRDefault="008F09CD" w:rsidP="008F09CD">
      <w:pPr>
        <w:pStyle w:val="NoSpacing"/>
      </w:pPr>
    </w:p>
    <w:p w14:paraId="1D9B157E" w14:textId="09E2BEB0" w:rsidR="001F073F" w:rsidRDefault="001F073F" w:rsidP="008F09CD">
      <w:pPr>
        <w:pStyle w:val="NoSpacing"/>
      </w:pPr>
      <w:r>
        <w:t xml:space="preserve">Hint:  </w:t>
      </w:r>
      <w:hyperlink r:id="rId6" w:history="1">
        <w:r w:rsidR="00EA4343" w:rsidRPr="002233D1">
          <w:rPr>
            <w:rStyle w:val="Hyperlink"/>
          </w:rPr>
          <w:t>https://www.mcdonalds.com/us/en-us/about-our-food/nutrition-calculator.html</w:t>
        </w:r>
      </w:hyperlink>
      <w:r w:rsidR="00EA4343">
        <w:t xml:space="preserve"> </w:t>
      </w:r>
      <w:r w:rsidR="00ED6A54">
        <w:t xml:space="preserve">.  Build a table with the menu items and the </w:t>
      </w:r>
      <w:r w:rsidR="003039F3">
        <w:t>ten</w:t>
      </w:r>
      <w:r w:rsidR="00ED6A54">
        <w:t xml:space="preserve"> nutritional facts for each. </w:t>
      </w:r>
      <w:r w:rsidR="00ED6A54" w:rsidRPr="00585367">
        <w:t>For example, a Big Mac has 5</w:t>
      </w:r>
      <w:r w:rsidR="00DC3012">
        <w:t>2</w:t>
      </w:r>
      <w:r w:rsidR="00ED6A54" w:rsidRPr="00585367">
        <w:t xml:space="preserve">0 calories, </w:t>
      </w:r>
      <w:r w:rsidR="00DC3012">
        <w:t>26</w:t>
      </w:r>
      <w:r w:rsidR="00ED6A54" w:rsidRPr="00585367">
        <w:t xml:space="preserve"> grams of fat, </w:t>
      </w:r>
      <w:r w:rsidR="003039F3" w:rsidRPr="00585367">
        <w:t>4</w:t>
      </w:r>
      <w:r w:rsidR="00DC3012">
        <w:t>2</w:t>
      </w:r>
      <w:r w:rsidR="003039F3" w:rsidRPr="00585367">
        <w:t xml:space="preserve"> grams of carbs, </w:t>
      </w:r>
      <w:r w:rsidR="00794147" w:rsidRPr="00585367">
        <w:t>1</w:t>
      </w:r>
      <w:r w:rsidR="00DC3012">
        <w:t>140</w:t>
      </w:r>
      <w:r w:rsidR="00ED6A54" w:rsidRPr="00585367">
        <w:t xml:space="preserve"> mg of sodium, …, and </w:t>
      </w:r>
      <w:r w:rsidR="00DC3012">
        <w:t xml:space="preserve">420mg </w:t>
      </w:r>
      <w:r w:rsidR="00A65315" w:rsidRPr="00585367">
        <w:t>of potassium</w:t>
      </w:r>
      <w:r w:rsidR="00ED6A54" w:rsidRPr="00585367">
        <w:t>.</w:t>
      </w:r>
      <w:r w:rsidR="00153DCD" w:rsidRPr="00585367">
        <w:t xml:space="preserve"> </w:t>
      </w:r>
      <w:r w:rsidR="001F7A60" w:rsidRPr="00585367">
        <w:t xml:space="preserve"> For the Chicken McNuggets, makes sure to </w:t>
      </w:r>
      <w:r w:rsidR="00794147" w:rsidRPr="00585367">
        <w:t>use</w:t>
      </w:r>
      <w:r w:rsidR="001F7A60" w:rsidRPr="00585367">
        <w:t xml:space="preserve"> </w:t>
      </w:r>
      <w:r w:rsidR="00794147" w:rsidRPr="00585367">
        <w:t>4</w:t>
      </w:r>
      <w:r w:rsidR="001F7A60" w:rsidRPr="00585367">
        <w:t xml:space="preserve"> pieces</w:t>
      </w:r>
      <w:r w:rsidR="00794147" w:rsidRPr="00585367">
        <w:t xml:space="preserve"> and make sure to use the small fries</w:t>
      </w:r>
      <w:r w:rsidR="001F7A60" w:rsidRPr="00585367">
        <w:t xml:space="preserve">. </w:t>
      </w:r>
      <w:r w:rsidR="0028274D">
        <w:t xml:space="preserve"> For the ketchup packet, type “ketchup” </w:t>
      </w:r>
      <w:r w:rsidR="00DC3012">
        <w:t xml:space="preserve">or “condiments” </w:t>
      </w:r>
      <w:r w:rsidR="0028274D">
        <w:t>into the search bar and the info should come up.</w:t>
      </w:r>
    </w:p>
    <w:p w14:paraId="61943A85" w14:textId="77777777" w:rsidR="001F073F" w:rsidRDefault="001F073F" w:rsidP="00EC0C37">
      <w:pPr>
        <w:pStyle w:val="NoSpacing"/>
      </w:pPr>
    </w:p>
    <w:p w14:paraId="0E95DF8E" w14:textId="5C8EF6C5" w:rsidR="00C27FBE" w:rsidRDefault="00ED6A54" w:rsidP="00EC0C37">
      <w:pPr>
        <w:pStyle w:val="NoSpacing"/>
      </w:pPr>
      <w:r>
        <w:t>Now, go to the FDA website and determine daily requirements</w:t>
      </w:r>
      <w:r w:rsidR="00EA4343">
        <w:t xml:space="preserve"> (DV)</w:t>
      </w:r>
      <w:r>
        <w:t xml:space="preserve"> for each of the</w:t>
      </w:r>
      <w:r w:rsidR="003C4243">
        <w:t xml:space="preserve"> nine</w:t>
      </w:r>
      <w:r>
        <w:t xml:space="preserve"> nutritional facts (which are based on a 2000 calorie per day diet).  Hint: </w:t>
      </w:r>
      <w:hyperlink r:id="rId7" w:history="1">
        <w:r w:rsidR="00BB6144" w:rsidRPr="00914C3D">
          <w:rPr>
            <w:rStyle w:val="Hyperlink"/>
          </w:rPr>
          <w:t>http://www.netrition.com/rdi_</w:t>
        </w:r>
        <w:r w:rsidR="00BB6144" w:rsidRPr="00914C3D">
          <w:rPr>
            <w:rStyle w:val="Hyperlink"/>
          </w:rPr>
          <w:t>p</w:t>
        </w:r>
        <w:r w:rsidR="00BB6144" w:rsidRPr="00914C3D">
          <w:rPr>
            <w:rStyle w:val="Hyperlink"/>
          </w:rPr>
          <w:t>age.html</w:t>
        </w:r>
      </w:hyperlink>
      <w:r w:rsidR="00153DCD">
        <w:rPr>
          <w:rStyle w:val="Hyperlink"/>
        </w:rPr>
        <w:t>.</w:t>
      </w:r>
      <w:r w:rsidR="00BB6144">
        <w:t xml:space="preserve">  </w:t>
      </w:r>
      <w:r>
        <w:t>For exam</w:t>
      </w:r>
      <w:r w:rsidR="00C27FBE">
        <w:t>pl</w:t>
      </w:r>
      <w:r w:rsidR="00C94159">
        <w:t xml:space="preserve">e, </w:t>
      </w:r>
      <w:r w:rsidR="00C94159" w:rsidRPr="00585367">
        <w:t xml:space="preserve">the DV for fat is </w:t>
      </w:r>
      <w:r w:rsidR="00A65315" w:rsidRPr="00585367">
        <w:t xml:space="preserve">at most 78 </w:t>
      </w:r>
      <w:r w:rsidR="00C94159" w:rsidRPr="00585367">
        <w:t>grams, t</w:t>
      </w:r>
      <w:r w:rsidR="00153DCD" w:rsidRPr="00585367">
        <w:t xml:space="preserve">he </w:t>
      </w:r>
      <w:r w:rsidR="00A65315" w:rsidRPr="00585367">
        <w:t>DV for Sodium is at most 2300 mg, the DV for protein is at least 50 grams</w:t>
      </w:r>
      <w:r w:rsidR="00DC3012">
        <w:t>.</w:t>
      </w:r>
    </w:p>
    <w:p w14:paraId="26ADF8E5" w14:textId="77777777" w:rsidR="00153DCD" w:rsidRDefault="00153DCD" w:rsidP="00EC0C37">
      <w:pPr>
        <w:pStyle w:val="NoSpacing"/>
      </w:pPr>
    </w:p>
    <w:p w14:paraId="7B322668" w14:textId="77777777" w:rsidR="00F82DF0" w:rsidRPr="00F82DF0" w:rsidRDefault="00F82DF0" w:rsidP="00EC0C37">
      <w:pPr>
        <w:pStyle w:val="NoSpacing"/>
        <w:rPr>
          <w:b/>
          <w:u w:val="single"/>
        </w:rPr>
      </w:pPr>
      <w:r w:rsidRPr="00A82576">
        <w:rPr>
          <w:b/>
          <w:u w:val="single"/>
        </w:rPr>
        <w:t>Assignment:</w:t>
      </w:r>
    </w:p>
    <w:p w14:paraId="4DF84CFB" w14:textId="77777777" w:rsidR="00F82DF0" w:rsidRDefault="00F82DF0" w:rsidP="00EC0C37">
      <w:pPr>
        <w:pStyle w:val="NoSpacing"/>
      </w:pPr>
    </w:p>
    <w:p w14:paraId="49AE13EC" w14:textId="5DDB1D83" w:rsidR="004C5FD1" w:rsidRDefault="00D20BE9" w:rsidP="00EC0C37">
      <w:pPr>
        <w:pStyle w:val="NoSpacing"/>
      </w:pPr>
      <w:r>
        <w:t>Set</w:t>
      </w:r>
      <w:r w:rsidR="00C27FBE">
        <w:t xml:space="preserve"> up an LP </w:t>
      </w:r>
      <w:r w:rsidR="00C27FBE" w:rsidRPr="00585367">
        <w:t xml:space="preserve">with </w:t>
      </w:r>
      <w:r w:rsidR="00585367" w:rsidRPr="00585367">
        <w:t>10</w:t>
      </w:r>
      <w:r w:rsidR="00C27FBE" w:rsidRPr="00585367">
        <w:t xml:space="preserve"> variables and </w:t>
      </w:r>
      <w:r w:rsidR="003E3FEC" w:rsidRPr="00585367">
        <w:t>ten</w:t>
      </w:r>
      <w:r w:rsidR="00C27FBE" w:rsidRPr="00585367">
        <w:t xml:space="preserve"> constraints</w:t>
      </w:r>
      <w:r w:rsidR="00C27FBE">
        <w:t xml:space="preserve"> with the goal of minimizing cost subject to </w:t>
      </w:r>
      <w:r w:rsidR="004C5FD1">
        <w:t>a</w:t>
      </w:r>
      <w:r w:rsidR="00C27FBE">
        <w:t>) not exceeding the limits on</w:t>
      </w:r>
      <w:r w:rsidR="008E3DC4">
        <w:t xml:space="preserve"> the </w:t>
      </w:r>
      <w:r w:rsidR="008E3DC4" w:rsidRPr="00D20BE9">
        <w:rPr>
          <w:b/>
        </w:rPr>
        <w:t>bad stuff</w:t>
      </w:r>
      <w:r w:rsidR="00C27FBE" w:rsidRPr="00D20BE9">
        <w:rPr>
          <w:b/>
        </w:rPr>
        <w:t xml:space="preserve"> </w:t>
      </w:r>
      <w:r w:rsidR="008E3DC4">
        <w:t>(</w:t>
      </w:r>
      <w:r w:rsidR="00C27FBE">
        <w:t>calories, fat</w:t>
      </w:r>
      <w:r w:rsidR="003E3FEC">
        <w:t xml:space="preserve">, </w:t>
      </w:r>
      <w:proofErr w:type="gramStart"/>
      <w:r w:rsidR="003E3FEC">
        <w:t>carbs</w:t>
      </w:r>
      <w:proofErr w:type="gramEnd"/>
      <w:r w:rsidR="00C27FBE">
        <w:t xml:space="preserve"> and sodium</w:t>
      </w:r>
      <w:r w:rsidR="008E3DC4">
        <w:t>)</w:t>
      </w:r>
      <w:r w:rsidR="00C27FBE">
        <w:t xml:space="preserve"> while </w:t>
      </w:r>
      <w:r w:rsidR="004C5FD1">
        <w:t>b</w:t>
      </w:r>
      <w:r w:rsidR="00C27FBE">
        <w:t>) meeting or exceeding the requirements for</w:t>
      </w:r>
      <w:r w:rsidR="008E3DC4">
        <w:t xml:space="preserve"> the </w:t>
      </w:r>
      <w:r w:rsidR="008E3DC4" w:rsidRPr="00D20BE9">
        <w:rPr>
          <w:b/>
        </w:rPr>
        <w:t>good stuff</w:t>
      </w:r>
      <w:r w:rsidR="00C27FBE">
        <w:t xml:space="preserve"> </w:t>
      </w:r>
      <w:r w:rsidR="008E3DC4">
        <w:t>(</w:t>
      </w:r>
      <w:r w:rsidR="00C27FBE">
        <w:t>fiber, protein, vitamins</w:t>
      </w:r>
      <w:r w:rsidR="003E3FEC">
        <w:t xml:space="preserve"> and minerals</w:t>
      </w:r>
      <w:r w:rsidR="008E3DC4">
        <w:t>)</w:t>
      </w:r>
      <w:r w:rsidR="00C27FBE">
        <w:t xml:space="preserve">.  </w:t>
      </w:r>
    </w:p>
    <w:p w14:paraId="363F1D4D" w14:textId="77777777" w:rsidR="004C5FD1" w:rsidRDefault="004C5FD1" w:rsidP="00EC0C37">
      <w:pPr>
        <w:pStyle w:val="NoSpacing"/>
      </w:pPr>
    </w:p>
    <w:p w14:paraId="2E53E146" w14:textId="5F688B66" w:rsidR="00C27FBE" w:rsidRDefault="004B54FC" w:rsidP="004C5FD1">
      <w:pPr>
        <w:pStyle w:val="NoSpacing"/>
      </w:pPr>
      <w:r>
        <w:t>a</w:t>
      </w:r>
      <w:r w:rsidR="004C5FD1">
        <w:t xml:space="preserve">) </w:t>
      </w:r>
      <w:r w:rsidR="0028274D">
        <w:t>Paste the LP model here</w:t>
      </w:r>
      <w:r w:rsidR="004C5FD1">
        <w:t>.</w:t>
      </w:r>
      <w:r w:rsidR="002D1549">
        <w:t xml:space="preserve">  Work together to </w:t>
      </w:r>
      <w:proofErr w:type="gramStart"/>
      <w:r w:rsidR="002D1549">
        <w:t>very carefully enter the data</w:t>
      </w:r>
      <w:proofErr w:type="gramEnd"/>
      <w:r w:rsidR="002D1549">
        <w:t xml:space="preserve"> into </w:t>
      </w:r>
      <w:r>
        <w:t>Excel</w:t>
      </w:r>
      <w:r w:rsidR="002D1549">
        <w:t>, double-checking your numbers versus the actual values to ensure accuracy.</w:t>
      </w:r>
    </w:p>
    <w:p w14:paraId="62F60D26" w14:textId="77777777" w:rsidR="004C5FD1" w:rsidRDefault="004C5FD1" w:rsidP="00EC0C37">
      <w:pPr>
        <w:pStyle w:val="NoSpacing"/>
      </w:pPr>
    </w:p>
    <w:p w14:paraId="14635907" w14:textId="50C18273" w:rsidR="003C4243" w:rsidRDefault="004B54FC" w:rsidP="003C4243">
      <w:r>
        <w:t>b</w:t>
      </w:r>
      <w:r w:rsidR="003C4243">
        <w:t>) Try to s</w:t>
      </w:r>
      <w:r w:rsidR="00E168B2">
        <w:t xml:space="preserve">olve the LP Model on </w:t>
      </w:r>
      <w:r>
        <w:t>Excel</w:t>
      </w:r>
      <w:r w:rsidR="003C4243">
        <w:t xml:space="preserve"> with the t</w:t>
      </w:r>
      <w:r w:rsidR="00C85FB3">
        <w:t>en</w:t>
      </w:r>
      <w:r w:rsidR="003C4243">
        <w:t xml:space="preserve"> food items as they are above as variables and ten constraints</w:t>
      </w:r>
      <w:r w:rsidR="00E168B2">
        <w:t xml:space="preserve">.  </w:t>
      </w:r>
      <w:r w:rsidR="003C4243">
        <w:t>What do the Solver results say?  (</w:t>
      </w:r>
      <w:r w:rsidR="003C4243" w:rsidRPr="00DC3012">
        <w:rPr>
          <w:b/>
          <w:bCs/>
          <w:color w:val="FF0000"/>
        </w:rPr>
        <w:t>DO NOT JUST WRITE DOWN THE ANSWER</w:t>
      </w:r>
      <w:r w:rsidR="00CB7FA3" w:rsidRPr="00DC3012">
        <w:rPr>
          <w:b/>
          <w:bCs/>
          <w:color w:val="FF0000"/>
        </w:rPr>
        <w:t xml:space="preserve"> THAT POPS UP</w:t>
      </w:r>
      <w:r w:rsidR="003C4243" w:rsidRPr="00F137A0">
        <w:rPr>
          <w:b/>
          <w:bCs/>
        </w:rPr>
        <w:t>, READ THE SOLVER RESULTS!!!</w:t>
      </w:r>
      <w:r w:rsidR="003C4243">
        <w:t xml:space="preserve">).  What does this </w:t>
      </w:r>
      <w:r w:rsidR="0028274D">
        <w:t>imply</w:t>
      </w:r>
      <w:r w:rsidR="003C4243">
        <w:t xml:space="preserve"> about eating a healthy diet at McDonald’s by eating regular menu items?</w:t>
      </w:r>
    </w:p>
    <w:p w14:paraId="73BACCB0" w14:textId="77777777" w:rsidR="00587F61" w:rsidRDefault="00587F61">
      <w:r>
        <w:br w:type="page"/>
      </w:r>
    </w:p>
    <w:p w14:paraId="0DFD145F" w14:textId="7A82FB55" w:rsidR="00585367" w:rsidRDefault="00CB7FA3" w:rsidP="003C4243">
      <w:r>
        <w:lastRenderedPageBreak/>
        <w:t xml:space="preserve">c) </w:t>
      </w:r>
      <w:r w:rsidR="00585367">
        <w:t xml:space="preserve">Until </w:t>
      </w:r>
      <w:r w:rsidR="00DC3012">
        <w:t>recently</w:t>
      </w:r>
      <w:r w:rsidR="00585367">
        <w:t xml:space="preserve">, </w:t>
      </w:r>
      <w:r w:rsidR="00DC3012">
        <w:t xml:space="preserve">McDonald’s sold side salads.  Read this </w:t>
      </w:r>
      <w:hyperlink r:id="rId8" w:history="1">
        <w:r w:rsidR="00DC3012" w:rsidRPr="00F137A0">
          <w:rPr>
            <w:rStyle w:val="Hyperlink"/>
          </w:rPr>
          <w:t>article</w:t>
        </w:r>
      </w:hyperlink>
      <w:r w:rsidR="00DC3012">
        <w:t xml:space="preserve"> and this </w:t>
      </w:r>
      <w:hyperlink r:id="rId9" w:history="1">
        <w:r w:rsidR="00DC3012" w:rsidRPr="00BE77D1">
          <w:rPr>
            <w:rStyle w:val="Hyperlink"/>
          </w:rPr>
          <w:t>article</w:t>
        </w:r>
      </w:hyperlink>
      <w:r w:rsidR="00DC3012">
        <w:t xml:space="preserve">.  Why did they stop selling them?  According to the second article, what is McDonald’s primary goal?  </w:t>
      </w:r>
    </w:p>
    <w:p w14:paraId="71BA3191" w14:textId="77777777" w:rsidR="00763AC3" w:rsidRDefault="00763AC3" w:rsidP="003C4243"/>
    <w:p w14:paraId="33D9F7FA" w14:textId="77777777" w:rsidR="00585367" w:rsidRDefault="00585367" w:rsidP="003C4243"/>
    <w:p w14:paraId="200290C6" w14:textId="686CFE93" w:rsidR="00ED6A54" w:rsidRDefault="00763AC3" w:rsidP="003C4243">
      <w:r>
        <w:t xml:space="preserve">d) Add a new food item variable for a </w:t>
      </w:r>
      <w:r w:rsidR="00E63D40">
        <w:t>S</w:t>
      </w:r>
      <w:r>
        <w:t xml:space="preserve">ide </w:t>
      </w:r>
      <w:r w:rsidR="00E63D40">
        <w:t>S</w:t>
      </w:r>
      <w:r>
        <w:t xml:space="preserve">alad that costs $1.  Each side salad </w:t>
      </w:r>
      <w:r w:rsidRPr="00763AC3">
        <w:t xml:space="preserve">has </w:t>
      </w:r>
      <w:r w:rsidR="009938EB" w:rsidRPr="00763AC3">
        <w:t xml:space="preserve">only </w:t>
      </w:r>
      <w:r w:rsidR="00CB7FA3" w:rsidRPr="00763AC3">
        <w:t xml:space="preserve">35 calories, 0 fat, 3 carbs, 20 sodium, 1 fiber, 1 protein, </w:t>
      </w:r>
      <w:r w:rsidR="00EC53E0">
        <w:t>1/2</w:t>
      </w:r>
      <w:r w:rsidR="00CB7FA3" w:rsidRPr="00763AC3">
        <w:t xml:space="preserve"> vitamin D, 2</w:t>
      </w:r>
      <w:r w:rsidR="00EC53E0">
        <w:t>6</w:t>
      </w:r>
      <w:r w:rsidR="00CB7FA3" w:rsidRPr="00763AC3">
        <w:t xml:space="preserve"> calcium, </w:t>
      </w:r>
      <w:r w:rsidR="00EC53E0">
        <w:t>1</w:t>
      </w:r>
      <w:r w:rsidR="00CB7FA3" w:rsidRPr="00763AC3">
        <w:t xml:space="preserve"> iron and </w:t>
      </w:r>
      <w:r w:rsidR="00EC53E0">
        <w:t>140</w:t>
      </w:r>
      <w:r w:rsidR="00CB7FA3" w:rsidRPr="00763AC3">
        <w:t xml:space="preserve"> potassium.</w:t>
      </w:r>
      <w:r w:rsidR="00CB7FA3">
        <w:t xml:space="preserve">  Re-solve the LP Model.  </w:t>
      </w:r>
      <w:r w:rsidR="00E168B2">
        <w:t xml:space="preserve">What </w:t>
      </w:r>
      <w:r w:rsidR="00EC4554">
        <w:t xml:space="preserve">items should you eat </w:t>
      </w:r>
      <w:r w:rsidR="00E168B2">
        <w:t xml:space="preserve">at McDonald’s </w:t>
      </w:r>
      <w:r w:rsidR="00EC4554">
        <w:t xml:space="preserve">daily </w:t>
      </w:r>
      <w:r w:rsidR="00E168B2">
        <w:t xml:space="preserve">to meet FDA requirements </w:t>
      </w:r>
      <w:r w:rsidR="00E168B2" w:rsidRPr="004435DB">
        <w:rPr>
          <w:b/>
        </w:rPr>
        <w:t>and</w:t>
      </w:r>
      <w:r w:rsidR="00E168B2">
        <w:t xml:space="preserve"> what is the minimum cost?</w:t>
      </w:r>
      <w:r w:rsidR="00F82DF0">
        <w:t xml:space="preserve">  (</w:t>
      </w:r>
      <w:r w:rsidR="00E63D40">
        <w:t>Allow the answers to not be integers</w:t>
      </w:r>
      <w:r w:rsidR="00F82DF0">
        <w:t xml:space="preserve">, </w:t>
      </w:r>
      <w:r w:rsidR="00F82DF0" w:rsidRPr="00A461AE">
        <w:rPr>
          <w:b/>
        </w:rPr>
        <w:t>round them to one decimal place</w:t>
      </w:r>
      <w:r w:rsidR="00F82DF0">
        <w:t>.)</w:t>
      </w:r>
    </w:p>
    <w:p w14:paraId="1D78C450" w14:textId="604B8042" w:rsidR="008E3DC4" w:rsidRDefault="008E3DC4" w:rsidP="00EC0C37">
      <w:pPr>
        <w:pStyle w:val="NoSpacing"/>
      </w:pPr>
    </w:p>
    <w:p w14:paraId="4B845BC9" w14:textId="77777777" w:rsidR="00587F61" w:rsidRDefault="00587F61" w:rsidP="00EC0C37">
      <w:pPr>
        <w:pStyle w:val="NoSpacing"/>
      </w:pPr>
    </w:p>
    <w:p w14:paraId="286B7507" w14:textId="77777777" w:rsidR="00E168B2" w:rsidRDefault="00E168B2" w:rsidP="00EC0C37">
      <w:pPr>
        <w:pStyle w:val="NoSpacing"/>
      </w:pPr>
    </w:p>
    <w:p w14:paraId="3D755134" w14:textId="77777777" w:rsidR="00E168B2" w:rsidRDefault="00E168B2" w:rsidP="00EC0C37">
      <w:pPr>
        <w:pStyle w:val="NoSpacing"/>
      </w:pPr>
    </w:p>
    <w:p w14:paraId="58B9128D" w14:textId="18FF8C29" w:rsidR="00E168B2" w:rsidRDefault="00763AC3" w:rsidP="00EC0C37">
      <w:pPr>
        <w:pStyle w:val="NoSpacing"/>
      </w:pPr>
      <w:r>
        <w:t>e</w:t>
      </w:r>
      <w:r w:rsidR="00E168B2">
        <w:t xml:space="preserve">) </w:t>
      </w:r>
      <w:r w:rsidR="005D1FBD">
        <w:t>How many of the items in your answer</w:t>
      </w:r>
      <w:r w:rsidR="00725444">
        <w:t xml:space="preserve"> to </w:t>
      </w:r>
      <w:r>
        <w:t>d</w:t>
      </w:r>
      <w:r w:rsidR="00725444">
        <w:t>)</w:t>
      </w:r>
      <w:r w:rsidR="005E0052" w:rsidRPr="005E0052">
        <w:rPr>
          <w:color w:val="FF0000"/>
        </w:rPr>
        <w:t xml:space="preserve"> </w:t>
      </w:r>
      <w:r w:rsidR="005D1FBD">
        <w:t xml:space="preserve">cost $1 (or less).  </w:t>
      </w:r>
      <w:r w:rsidR="005D1FBD" w:rsidRPr="004435DB">
        <w:rPr>
          <w:b/>
        </w:rPr>
        <w:t>Why?</w:t>
      </w:r>
    </w:p>
    <w:p w14:paraId="4F09A32F" w14:textId="77777777" w:rsidR="00E168B2" w:rsidRDefault="00E168B2" w:rsidP="00EC0C37">
      <w:pPr>
        <w:pStyle w:val="NoSpacing"/>
      </w:pPr>
    </w:p>
    <w:p w14:paraId="2D0D1E7C" w14:textId="2FC218DE" w:rsidR="00E168B2" w:rsidRDefault="00E168B2" w:rsidP="00EC0C37">
      <w:pPr>
        <w:pStyle w:val="NoSpacing"/>
      </w:pPr>
    </w:p>
    <w:p w14:paraId="4440D73D" w14:textId="77777777" w:rsidR="00587F61" w:rsidRDefault="00587F61" w:rsidP="00EC0C37">
      <w:pPr>
        <w:pStyle w:val="NoSpacing"/>
      </w:pPr>
    </w:p>
    <w:p w14:paraId="6B57466C" w14:textId="08195F13" w:rsidR="006554E5" w:rsidRDefault="006554E5" w:rsidP="00EC0C37">
      <w:pPr>
        <w:pStyle w:val="NoSpacing"/>
      </w:pPr>
    </w:p>
    <w:p w14:paraId="0E35931A" w14:textId="59F9FF0A" w:rsidR="00E168B2" w:rsidRDefault="00E168B2" w:rsidP="00EC0C37">
      <w:pPr>
        <w:pStyle w:val="NoSpacing"/>
      </w:pPr>
    </w:p>
    <w:p w14:paraId="3858F548" w14:textId="66BA0A55" w:rsidR="00EC4554" w:rsidRDefault="00E63D40" w:rsidP="00EC0C37">
      <w:pPr>
        <w:pStyle w:val="NoSpacing"/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06DA6BF9" wp14:editId="396AA2A7">
            <wp:simplePos x="0" y="0"/>
            <wp:positionH relativeFrom="column">
              <wp:posOffset>6031230</wp:posOffset>
            </wp:positionH>
            <wp:positionV relativeFrom="paragraph">
              <wp:posOffset>5080</wp:posOffset>
            </wp:positionV>
            <wp:extent cx="781685" cy="1067435"/>
            <wp:effectExtent l="0" t="0" r="0" b="0"/>
            <wp:wrapThrough wrapText="bothSides">
              <wp:wrapPolygon edited="0">
                <wp:start x="0" y="0"/>
                <wp:lineTo x="0" y="21202"/>
                <wp:lineTo x="21056" y="21202"/>
                <wp:lineTo x="21056" y="0"/>
                <wp:lineTo x="0" y="0"/>
              </wp:wrapPolygon>
            </wp:wrapThrough>
            <wp:docPr id="4" name="Picture 4" descr="Revista Galileu #259 Fev2013 by elias silveira ilustração &amp; design, via  Flickr - truth be told | Funny jokes, Haha funny, Funny pictures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vista Galileu #259 Fev2013 by elias silveira ilustração &amp; design, via  Flickr - truth be told | Funny jokes, Haha funny, Funny pictures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168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CD9">
        <w:t>f</w:t>
      </w:r>
      <w:r w:rsidR="004E6CED">
        <w:t xml:space="preserve">) </w:t>
      </w:r>
      <w:r w:rsidR="00EC4554">
        <w:t xml:space="preserve">Add a constraint that all the menu items must be integers (since you can’t buy </w:t>
      </w:r>
      <w:r w:rsidR="00763AC3">
        <w:t>half an</w:t>
      </w:r>
      <w:r w:rsidR="00EC4554">
        <w:t xml:space="preserve"> Egg McMuffin).  Re-solve the LP Model.  Now what should you eat </w:t>
      </w:r>
      <w:r w:rsidR="00EC4554" w:rsidRPr="004435DB">
        <w:rPr>
          <w:b/>
        </w:rPr>
        <w:t>and</w:t>
      </w:r>
      <w:r w:rsidR="00EC4554">
        <w:t xml:space="preserve"> what’s the minimum cost?  </w:t>
      </w:r>
      <w:r w:rsidR="00B90B1A">
        <w:t>Would you feel even remotely “healthy” after eating like this for a day?</w:t>
      </w:r>
    </w:p>
    <w:p w14:paraId="47C6A4C5" w14:textId="3BB0533E" w:rsidR="00EC4554" w:rsidRDefault="00EC4554" w:rsidP="00EC0C37">
      <w:pPr>
        <w:pStyle w:val="NoSpacing"/>
      </w:pPr>
    </w:p>
    <w:p w14:paraId="2AABFCB3" w14:textId="77777777" w:rsidR="00EC4554" w:rsidRDefault="00EC4554" w:rsidP="00EC0C37">
      <w:pPr>
        <w:pStyle w:val="NoSpacing"/>
      </w:pPr>
    </w:p>
    <w:p w14:paraId="230A1E6B" w14:textId="068E09CB" w:rsidR="00EC4554" w:rsidRDefault="00EC4554" w:rsidP="00EC0C37">
      <w:pPr>
        <w:pStyle w:val="NoSpacing"/>
      </w:pPr>
    </w:p>
    <w:p w14:paraId="121A60EE" w14:textId="77777777" w:rsidR="00587F61" w:rsidRDefault="00587F61" w:rsidP="00EC0C37">
      <w:pPr>
        <w:pStyle w:val="NoSpacing"/>
      </w:pPr>
    </w:p>
    <w:p w14:paraId="409BBFBF" w14:textId="77777777" w:rsidR="00E63D40" w:rsidRDefault="00E63D40" w:rsidP="00EC0C37">
      <w:pPr>
        <w:pStyle w:val="NoSpacing"/>
      </w:pPr>
    </w:p>
    <w:p w14:paraId="563DBBF9" w14:textId="77777777" w:rsidR="00EC4554" w:rsidRDefault="00EC4554" w:rsidP="00EC0C37">
      <w:pPr>
        <w:pStyle w:val="NoSpacing"/>
      </w:pPr>
    </w:p>
    <w:p w14:paraId="196115C7" w14:textId="4E45E853" w:rsidR="00EC4554" w:rsidRDefault="007E4CD9" w:rsidP="00EC0C37">
      <w:pPr>
        <w:pStyle w:val="NoSpacing"/>
      </w:pPr>
      <w:r>
        <w:t>g</w:t>
      </w:r>
      <w:r w:rsidR="00EC4554">
        <w:t xml:space="preserve">) Eliminate the integer constraint, again allowing fractional items. </w:t>
      </w:r>
      <w:r w:rsidR="003D2148">
        <w:t xml:space="preserve"> Assume that you want to eat at least </w:t>
      </w:r>
      <w:r w:rsidR="00751726">
        <w:t>one</w:t>
      </w:r>
      <w:r w:rsidR="003D2148">
        <w:t xml:space="preserve"> burger (Big Mac, </w:t>
      </w:r>
      <w:proofErr w:type="spellStart"/>
      <w:r w:rsidR="00751726">
        <w:t>DQPwC</w:t>
      </w:r>
      <w:proofErr w:type="spellEnd"/>
      <w:r w:rsidR="003D2148">
        <w:t xml:space="preserve"> or Cheeseburger).</w:t>
      </w:r>
      <w:r w:rsidR="006554E5">
        <w:t xml:space="preserve">   </w:t>
      </w:r>
      <w:r w:rsidR="003D2148">
        <w:t xml:space="preserve">Add a constraint that forces </w:t>
      </w:r>
      <w:r w:rsidR="00751726">
        <w:t>at least one</w:t>
      </w:r>
      <w:r w:rsidR="003D2148">
        <w:t xml:space="preserve"> burger into the mix.  Now what should you eat </w:t>
      </w:r>
      <w:r w:rsidR="003D2148" w:rsidRPr="003D2148">
        <w:rPr>
          <w:b/>
          <w:bCs/>
        </w:rPr>
        <w:t>and</w:t>
      </w:r>
      <w:r w:rsidR="003D2148">
        <w:t xml:space="preserve"> how much does it cost?  Is it feasible to </w:t>
      </w:r>
      <w:r w:rsidR="00751726">
        <w:t xml:space="preserve">require </w:t>
      </w:r>
      <w:r w:rsidR="003D2148">
        <w:t>t</w:t>
      </w:r>
      <w:r w:rsidR="00751726">
        <w:t>wo</w:t>
      </w:r>
      <w:r w:rsidR="003D2148">
        <w:t xml:space="preserve"> burgers in the mix?</w:t>
      </w:r>
      <w:r w:rsidR="00751726">
        <w:t xml:space="preserve">  What is the mix and cost?  Is it feasible to require three burgers?</w:t>
      </w:r>
    </w:p>
    <w:p w14:paraId="3C8D305C" w14:textId="77777777" w:rsidR="006554E5" w:rsidRDefault="006554E5" w:rsidP="00EC0C37">
      <w:pPr>
        <w:pStyle w:val="NoSpacing"/>
      </w:pPr>
    </w:p>
    <w:p w14:paraId="0F8514B0" w14:textId="77777777" w:rsidR="006554E5" w:rsidRDefault="006554E5" w:rsidP="00EC0C37">
      <w:pPr>
        <w:pStyle w:val="NoSpacing"/>
      </w:pPr>
    </w:p>
    <w:p w14:paraId="21BFFF67" w14:textId="19053612" w:rsidR="006554E5" w:rsidRDefault="006554E5" w:rsidP="00EC0C37">
      <w:pPr>
        <w:pStyle w:val="NoSpacing"/>
      </w:pPr>
    </w:p>
    <w:p w14:paraId="77F81F6F" w14:textId="77777777" w:rsidR="00587F61" w:rsidRDefault="00587F61" w:rsidP="00EC0C37">
      <w:pPr>
        <w:pStyle w:val="NoSpacing"/>
      </w:pPr>
    </w:p>
    <w:p w14:paraId="6FD4F540" w14:textId="77777777" w:rsidR="00F907AB" w:rsidRDefault="00F907AB" w:rsidP="00EC0C37">
      <w:pPr>
        <w:pStyle w:val="NoSpacing"/>
      </w:pPr>
    </w:p>
    <w:p w14:paraId="57D19CB9" w14:textId="77777777" w:rsidR="00F907AB" w:rsidRDefault="00F907AB" w:rsidP="00EC0C37">
      <w:pPr>
        <w:pStyle w:val="NoSpacing"/>
      </w:pPr>
    </w:p>
    <w:p w14:paraId="1F764471" w14:textId="04DAEFCC" w:rsidR="00F907AB" w:rsidRDefault="00F907AB" w:rsidP="00EC0C37">
      <w:pPr>
        <w:pStyle w:val="NoSpacing"/>
      </w:pPr>
    </w:p>
    <w:p w14:paraId="5E2E0BFF" w14:textId="77777777" w:rsidR="00587F61" w:rsidRDefault="00587F61" w:rsidP="00EC0C37">
      <w:pPr>
        <w:pStyle w:val="NoSpacing"/>
      </w:pPr>
    </w:p>
    <w:p w14:paraId="172C77B9" w14:textId="77777777" w:rsidR="00F907AB" w:rsidRDefault="00F907AB" w:rsidP="00EC0C37">
      <w:pPr>
        <w:pStyle w:val="NoSpacing"/>
      </w:pPr>
    </w:p>
    <w:p w14:paraId="09439C44" w14:textId="4A23C476" w:rsidR="005472F4" w:rsidRPr="00EC0C37" w:rsidRDefault="00751726" w:rsidP="003D2148">
      <w:pPr>
        <w:pStyle w:val="NoSpacing"/>
      </w:pPr>
      <w:r>
        <w:t>h</w:t>
      </w:r>
      <w:r w:rsidR="00F907AB">
        <w:t xml:space="preserve">) Eliminate the </w:t>
      </w:r>
      <w:r>
        <w:t>constraint requiring burgers</w:t>
      </w:r>
      <w:r w:rsidR="00F907AB">
        <w:t xml:space="preserve">.  </w:t>
      </w:r>
      <w:r w:rsidR="00A4205E">
        <w:t>Requiring</w:t>
      </w:r>
      <w:r w:rsidR="00F907AB">
        <w:t xml:space="preserve"> all ten constraints to be met, maximize the number of free ketchup packets you can include in your diet.  What</w:t>
      </w:r>
      <w:r w:rsidR="007B3851">
        <w:t xml:space="preserve"> should you eat </w:t>
      </w:r>
      <w:r w:rsidR="00F907AB" w:rsidRPr="004435DB">
        <w:rPr>
          <w:b/>
        </w:rPr>
        <w:t>and</w:t>
      </w:r>
      <w:r w:rsidR="00F907AB">
        <w:t xml:space="preserve"> what’s the minimum cost if you have the </w:t>
      </w:r>
      <w:r w:rsidR="00D62E05">
        <w:t>bizarre</w:t>
      </w:r>
      <w:r w:rsidR="00EC53E0">
        <w:t xml:space="preserve"> goal </w:t>
      </w:r>
      <w:r w:rsidR="00F907AB">
        <w:t xml:space="preserve">of eating a lot of free ketchup? </w:t>
      </w:r>
    </w:p>
    <w:sectPr w:rsidR="005472F4" w:rsidRPr="00EC0C37" w:rsidSect="00EC0C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B0C"/>
    <w:multiLevelType w:val="hybridMultilevel"/>
    <w:tmpl w:val="E56C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F3E5F"/>
    <w:multiLevelType w:val="hybridMultilevel"/>
    <w:tmpl w:val="0744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1015F"/>
    <w:multiLevelType w:val="hybridMultilevel"/>
    <w:tmpl w:val="645A63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C37"/>
    <w:rsid w:val="000135FD"/>
    <w:rsid w:val="00021564"/>
    <w:rsid w:val="0004719C"/>
    <w:rsid w:val="00070F77"/>
    <w:rsid w:val="001114C4"/>
    <w:rsid w:val="00153DCD"/>
    <w:rsid w:val="00165983"/>
    <w:rsid w:val="001E5C61"/>
    <w:rsid w:val="001F073F"/>
    <w:rsid w:val="001F7A60"/>
    <w:rsid w:val="00210655"/>
    <w:rsid w:val="0028274D"/>
    <w:rsid w:val="00290933"/>
    <w:rsid w:val="00294624"/>
    <w:rsid w:val="002B6450"/>
    <w:rsid w:val="002D1549"/>
    <w:rsid w:val="002E0683"/>
    <w:rsid w:val="002E252C"/>
    <w:rsid w:val="0030291A"/>
    <w:rsid w:val="003039F3"/>
    <w:rsid w:val="003C4243"/>
    <w:rsid w:val="003D2148"/>
    <w:rsid w:val="003E3FEC"/>
    <w:rsid w:val="00412B36"/>
    <w:rsid w:val="004435DB"/>
    <w:rsid w:val="00452079"/>
    <w:rsid w:val="00474000"/>
    <w:rsid w:val="004747E8"/>
    <w:rsid w:val="004B54FC"/>
    <w:rsid w:val="004C5FD1"/>
    <w:rsid w:val="004E6B1A"/>
    <w:rsid w:val="004E6CED"/>
    <w:rsid w:val="005472F4"/>
    <w:rsid w:val="00585367"/>
    <w:rsid w:val="00587F61"/>
    <w:rsid w:val="005A7BA0"/>
    <w:rsid w:val="005D1FBD"/>
    <w:rsid w:val="005E0052"/>
    <w:rsid w:val="006554E5"/>
    <w:rsid w:val="00693BCF"/>
    <w:rsid w:val="006B2D52"/>
    <w:rsid w:val="006C1A55"/>
    <w:rsid w:val="006C5D91"/>
    <w:rsid w:val="006E7C8D"/>
    <w:rsid w:val="007016E5"/>
    <w:rsid w:val="00725444"/>
    <w:rsid w:val="00735868"/>
    <w:rsid w:val="00751726"/>
    <w:rsid w:val="00763AC3"/>
    <w:rsid w:val="00794147"/>
    <w:rsid w:val="007A02B8"/>
    <w:rsid w:val="007A200E"/>
    <w:rsid w:val="007B3851"/>
    <w:rsid w:val="007C1488"/>
    <w:rsid w:val="007E4CD9"/>
    <w:rsid w:val="00827D21"/>
    <w:rsid w:val="00872C16"/>
    <w:rsid w:val="008E3DC4"/>
    <w:rsid w:val="008F09CD"/>
    <w:rsid w:val="009678D3"/>
    <w:rsid w:val="009938EB"/>
    <w:rsid w:val="009B1C1C"/>
    <w:rsid w:val="009C61DE"/>
    <w:rsid w:val="009F4485"/>
    <w:rsid w:val="00A05344"/>
    <w:rsid w:val="00A4205E"/>
    <w:rsid w:val="00A461AE"/>
    <w:rsid w:val="00A65315"/>
    <w:rsid w:val="00A82576"/>
    <w:rsid w:val="00AD25B7"/>
    <w:rsid w:val="00AF366E"/>
    <w:rsid w:val="00B61B52"/>
    <w:rsid w:val="00B90B1A"/>
    <w:rsid w:val="00BB6144"/>
    <w:rsid w:val="00C0502B"/>
    <w:rsid w:val="00C07350"/>
    <w:rsid w:val="00C11E14"/>
    <w:rsid w:val="00C14CCA"/>
    <w:rsid w:val="00C246EA"/>
    <w:rsid w:val="00C27FBE"/>
    <w:rsid w:val="00C66C05"/>
    <w:rsid w:val="00C85FB3"/>
    <w:rsid w:val="00C94159"/>
    <w:rsid w:val="00CB7FA3"/>
    <w:rsid w:val="00D20BE9"/>
    <w:rsid w:val="00D62E05"/>
    <w:rsid w:val="00DC3012"/>
    <w:rsid w:val="00E168B2"/>
    <w:rsid w:val="00E61081"/>
    <w:rsid w:val="00E61223"/>
    <w:rsid w:val="00E63D40"/>
    <w:rsid w:val="00E842D9"/>
    <w:rsid w:val="00EA13BC"/>
    <w:rsid w:val="00EA4343"/>
    <w:rsid w:val="00EC0C37"/>
    <w:rsid w:val="00EC4554"/>
    <w:rsid w:val="00EC53E0"/>
    <w:rsid w:val="00ED6A54"/>
    <w:rsid w:val="00F137A0"/>
    <w:rsid w:val="00F637E6"/>
    <w:rsid w:val="00F81270"/>
    <w:rsid w:val="00F82DF0"/>
    <w:rsid w:val="00F9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32B17"/>
  <w15:docId w15:val="{A736B45E-CD80-48F7-8E4F-52E199D0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0C3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6A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2B3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37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BA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85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tthis.com/mcdonalds-ditched-sala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etrition.com/rdi_page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cdonalds.com/us/en-us/about-our-food/nutrition-calculator.html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sa=i&amp;url=https%3A%2F%2Fwww.pinterest.com%2Fpin%2F291326669617007141%2F&amp;psig=AOvVaw0epyPKeW11kL4MXyFEMwg4&amp;ust=1603120605940000&amp;source=images&amp;cd=vfe&amp;ved=0CAIQjRxqFwoTCOjSk-W3vuwCFQAAAAAdAAAAAB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sinessinsider.com/mcdonalds-salads-disappeared-from-menu-april-2020-2020-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47EE-EB4A-4355-9564-D62A4E39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Lewis College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ggins, Eric</cp:lastModifiedBy>
  <cp:revision>2</cp:revision>
  <cp:lastPrinted>2016-10-25T16:31:00Z</cp:lastPrinted>
  <dcterms:created xsi:type="dcterms:W3CDTF">2022-10-12T14:16:00Z</dcterms:created>
  <dcterms:modified xsi:type="dcterms:W3CDTF">2022-10-12T14:16:00Z</dcterms:modified>
</cp:coreProperties>
</file>